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311" w:rsidRDefault="00941311"/>
    <w:p w:rsidR="00941311" w:rsidRDefault="00941311"/>
    <w:p w:rsidR="00941311" w:rsidRDefault="00756C5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4</w:t>
      </w:r>
      <w:r w:rsidRPr="00756C55">
        <w:rPr>
          <w:rFonts w:ascii="Arial" w:hAnsi="Arial" w:cs="Arial"/>
          <w:sz w:val="28"/>
          <w:vertAlign w:val="superscript"/>
        </w:rPr>
        <w:t>th</w:t>
      </w:r>
      <w:r>
        <w:rPr>
          <w:rFonts w:ascii="Arial" w:hAnsi="Arial" w:cs="Arial"/>
          <w:sz w:val="28"/>
        </w:rPr>
        <w:t xml:space="preserve"> February 2025</w:t>
      </w:r>
    </w:p>
    <w:p w:rsidR="00941311" w:rsidRDefault="00941311">
      <w:pPr>
        <w:rPr>
          <w:rFonts w:ascii="Arial" w:hAnsi="Arial" w:cs="Arial"/>
          <w:sz w:val="28"/>
        </w:rPr>
      </w:pPr>
    </w:p>
    <w:p w:rsidR="00941311" w:rsidRDefault="00F47B0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ar Applicant</w:t>
      </w:r>
    </w:p>
    <w:p w:rsidR="00941311" w:rsidRDefault="000152FA">
      <w:pPr>
        <w:pStyle w:val="Head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Post of </w:t>
      </w:r>
      <w:r w:rsidR="00F47B0F">
        <w:rPr>
          <w:rFonts w:ascii="Arial" w:hAnsi="Arial" w:cs="Arial"/>
          <w:b/>
          <w:bCs/>
          <w:sz w:val="28"/>
          <w:u w:val="single"/>
        </w:rPr>
        <w:t>Examination Invigilator</w:t>
      </w:r>
    </w:p>
    <w:p w:rsidR="00941311" w:rsidRDefault="00941311">
      <w:pPr>
        <w:pStyle w:val="Header"/>
        <w:rPr>
          <w:rFonts w:ascii="Arial" w:hAnsi="Arial" w:cs="Arial"/>
          <w:b/>
          <w:bCs/>
          <w:sz w:val="28"/>
          <w:u w:val="single"/>
        </w:rPr>
      </w:pPr>
    </w:p>
    <w:p w:rsidR="00941311" w:rsidRDefault="00F47B0F">
      <w:pPr>
        <w:pStyle w:val="BodyTex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ank you for your </w:t>
      </w:r>
      <w:r w:rsidR="006D4593">
        <w:rPr>
          <w:rFonts w:ascii="Arial" w:hAnsi="Arial" w:cs="Arial"/>
          <w:sz w:val="28"/>
        </w:rPr>
        <w:t>interest in the Examination Invigilator position at St Thomas More RC College</w:t>
      </w:r>
      <w:r>
        <w:rPr>
          <w:rFonts w:ascii="Arial" w:hAnsi="Arial" w:cs="Arial"/>
          <w:sz w:val="28"/>
        </w:rPr>
        <w:t xml:space="preserve">. If you would like any </w:t>
      </w:r>
      <w:r w:rsidR="006D4593">
        <w:rPr>
          <w:rFonts w:ascii="Arial" w:hAnsi="Arial" w:cs="Arial"/>
          <w:sz w:val="28"/>
        </w:rPr>
        <w:t>further</w:t>
      </w:r>
      <w:r>
        <w:rPr>
          <w:rFonts w:ascii="Arial" w:hAnsi="Arial" w:cs="Arial"/>
          <w:sz w:val="28"/>
        </w:rPr>
        <w:t xml:space="preserve"> information please contact the </w:t>
      </w:r>
      <w:r w:rsidR="00756C55">
        <w:rPr>
          <w:rFonts w:ascii="Arial" w:hAnsi="Arial" w:cs="Arial"/>
          <w:sz w:val="28"/>
        </w:rPr>
        <w:t>Data &amp; Exams Manager</w:t>
      </w:r>
      <w:r w:rsidR="006D4593">
        <w:rPr>
          <w:rFonts w:ascii="Arial" w:hAnsi="Arial" w:cs="Arial"/>
          <w:sz w:val="28"/>
        </w:rPr>
        <w:t xml:space="preserve"> (Mrs</w:t>
      </w:r>
      <w:r w:rsidR="000152FA">
        <w:rPr>
          <w:rFonts w:ascii="Arial" w:hAnsi="Arial" w:cs="Arial"/>
          <w:sz w:val="28"/>
        </w:rPr>
        <w:t xml:space="preserve"> </w:t>
      </w:r>
      <w:r w:rsidR="006D4593">
        <w:rPr>
          <w:rFonts w:ascii="Arial" w:hAnsi="Arial" w:cs="Arial"/>
          <w:sz w:val="28"/>
        </w:rPr>
        <w:t xml:space="preserve">Mansoor) via email: </w:t>
      </w:r>
      <w:hyperlink r:id="rId8" w:history="1">
        <w:r w:rsidR="006D4593" w:rsidRPr="00755D70">
          <w:rPr>
            <w:rStyle w:val="Hyperlink"/>
            <w:rFonts w:ascii="Arial" w:hAnsi="Arial" w:cs="Arial"/>
            <w:sz w:val="28"/>
          </w:rPr>
          <w:t>r.mansoor@stmcollege.org.uk</w:t>
        </w:r>
      </w:hyperlink>
      <w:r w:rsidR="006D4593">
        <w:rPr>
          <w:rFonts w:ascii="Arial" w:hAnsi="Arial" w:cs="Arial"/>
          <w:sz w:val="28"/>
        </w:rPr>
        <w:t xml:space="preserve"> </w:t>
      </w:r>
    </w:p>
    <w:p w:rsidR="00941311" w:rsidRDefault="00941311">
      <w:pPr>
        <w:pStyle w:val="BodyText"/>
        <w:rPr>
          <w:rFonts w:ascii="Arial" w:hAnsi="Arial" w:cs="Arial"/>
          <w:sz w:val="28"/>
        </w:rPr>
      </w:pPr>
    </w:p>
    <w:p w:rsidR="00941311" w:rsidRDefault="00F47B0F">
      <w:pPr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8"/>
        </w:rPr>
        <w:t xml:space="preserve">I look forward to receiving your completed application on or before </w:t>
      </w:r>
      <w:r>
        <w:rPr>
          <w:rFonts w:ascii="Arial" w:hAnsi="Arial" w:cs="Arial"/>
          <w:b/>
          <w:sz w:val="28"/>
        </w:rPr>
        <w:t>3.00pm on</w:t>
      </w:r>
      <w:r>
        <w:rPr>
          <w:rFonts w:ascii="Arial" w:hAnsi="Arial" w:cs="Arial"/>
          <w:sz w:val="28"/>
        </w:rPr>
        <w:t xml:space="preserve"> </w:t>
      </w:r>
      <w:r w:rsidR="00C41F6A">
        <w:rPr>
          <w:rFonts w:ascii="Arial" w:hAnsi="Arial" w:cs="Arial"/>
          <w:b/>
          <w:bCs/>
          <w:sz w:val="28"/>
        </w:rPr>
        <w:t>Fri</w:t>
      </w:r>
      <w:r>
        <w:rPr>
          <w:rFonts w:ascii="Arial" w:hAnsi="Arial" w:cs="Arial"/>
          <w:b/>
          <w:bCs/>
          <w:sz w:val="28"/>
        </w:rPr>
        <w:t xml:space="preserve">day </w:t>
      </w:r>
      <w:r w:rsidR="0031559A">
        <w:rPr>
          <w:rFonts w:ascii="Arial" w:hAnsi="Arial" w:cs="Arial"/>
          <w:b/>
          <w:bCs/>
          <w:sz w:val="28"/>
        </w:rPr>
        <w:t>7</w:t>
      </w:r>
      <w:bookmarkStart w:id="0" w:name="_GoBack"/>
      <w:bookmarkEnd w:id="0"/>
      <w:r w:rsidR="00756C55" w:rsidRPr="00756C55">
        <w:rPr>
          <w:rFonts w:ascii="Arial" w:hAnsi="Arial" w:cs="Arial"/>
          <w:b/>
          <w:bCs/>
          <w:sz w:val="28"/>
          <w:vertAlign w:val="superscript"/>
        </w:rPr>
        <w:t>th</w:t>
      </w:r>
      <w:r w:rsidR="00756C55">
        <w:rPr>
          <w:rFonts w:ascii="Arial" w:hAnsi="Arial" w:cs="Arial"/>
          <w:b/>
          <w:bCs/>
          <w:sz w:val="28"/>
        </w:rPr>
        <w:t xml:space="preserve"> March</w:t>
      </w:r>
      <w:r w:rsidR="005E3604">
        <w:rPr>
          <w:rFonts w:ascii="Arial" w:hAnsi="Arial" w:cs="Arial"/>
          <w:b/>
          <w:bCs/>
          <w:sz w:val="28"/>
        </w:rPr>
        <w:t xml:space="preserve"> 202</w:t>
      </w:r>
      <w:r w:rsidR="00756C55">
        <w:rPr>
          <w:rFonts w:ascii="Arial" w:hAnsi="Arial" w:cs="Arial"/>
          <w:b/>
          <w:bCs/>
          <w:sz w:val="28"/>
        </w:rPr>
        <w:t>5</w:t>
      </w:r>
      <w:r>
        <w:rPr>
          <w:rFonts w:ascii="Arial" w:hAnsi="Arial" w:cs="Arial"/>
          <w:sz w:val="28"/>
        </w:rPr>
        <w:t>.</w:t>
      </w:r>
    </w:p>
    <w:p w:rsidR="00941311" w:rsidRDefault="00F47B0F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</w:rPr>
        <w:t>Yours sincerely,</w:t>
      </w:r>
    </w:p>
    <w:p w:rsidR="00941311" w:rsidRDefault="00F47B0F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w:drawing>
          <wp:inline distT="0" distB="0" distL="0" distR="0">
            <wp:extent cx="1028700" cy="419100"/>
            <wp:effectExtent l="0" t="0" r="0" b="0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11" w:rsidRDefault="00F47B0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r H Brophy</w:t>
      </w:r>
    </w:p>
    <w:p w:rsidR="00941311" w:rsidRDefault="00F47B0F">
      <w:pPr>
        <w:rPr>
          <w:rFonts w:cstheme="minorHAnsi"/>
          <w:b/>
        </w:rPr>
      </w:pPr>
      <w:r>
        <w:rPr>
          <w:rFonts w:ascii="Arial" w:hAnsi="Arial" w:cs="Arial"/>
          <w:b/>
          <w:sz w:val="28"/>
        </w:rPr>
        <w:t>Headteacher</w:t>
      </w:r>
      <w:r>
        <w:rPr>
          <w:rFonts w:cstheme="minorHAnsi"/>
          <w:b/>
          <w:sz w:val="28"/>
        </w:rPr>
        <w:t xml:space="preserve"> </w:t>
      </w:r>
    </w:p>
    <w:p w:rsidR="00941311" w:rsidRDefault="00941311"/>
    <w:sectPr w:rsidR="00941311">
      <w:headerReference w:type="default" r:id="rId10"/>
      <w:footerReference w:type="even" r:id="rId11"/>
      <w:footerReference w:type="default" r:id="rId12"/>
      <w:pgSz w:w="11906" w:h="16838"/>
      <w:pgMar w:top="1134" w:right="851" w:bottom="1134" w:left="85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311" w:rsidRDefault="00F47B0F">
      <w:pPr>
        <w:spacing w:after="0" w:line="240" w:lineRule="auto"/>
      </w:pPr>
      <w:r>
        <w:separator/>
      </w:r>
    </w:p>
  </w:endnote>
  <w:endnote w:type="continuationSeparator" w:id="0">
    <w:p w:rsidR="00941311" w:rsidRDefault="00F4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311" w:rsidRDefault="00941311">
    <w:pPr>
      <w:pStyle w:val="Footer"/>
      <w:ind w:left="-283" w:right="-283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311" w:rsidRDefault="00F47B0F">
    <w:pPr>
      <w:pStyle w:val="Footer"/>
      <w:ind w:left="-624" w:right="-624"/>
      <w:jc w:val="center"/>
      <w:rPr>
        <w:b/>
        <w:i/>
        <w:sz w:val="18"/>
      </w:rPr>
    </w:pPr>
    <w:r>
      <w:rPr>
        <w:b/>
        <w:i/>
        <w:noProof/>
        <w:sz w:val="3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95250</wp:posOffset>
              </wp:positionV>
              <wp:extent cx="7415530" cy="0"/>
              <wp:effectExtent l="0" t="0" r="3302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1553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7DBED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7.5pt" to="583.9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" strokecolor="black [3213]" strokeweight="1.5pt">
              <w10:wrap anchorx="margin"/>
            </v:line>
          </w:pict>
        </mc:Fallback>
      </mc:AlternateContent>
    </w:r>
    <w:r>
      <w:rPr>
        <w:b/>
        <w:i/>
        <w:sz w:val="18"/>
      </w:rPr>
      <w:t>A group of believers united heart and soul in Community, Commitment, Communication and Communion. Acts of the Apostles 4: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311" w:rsidRDefault="00F47B0F">
      <w:pPr>
        <w:spacing w:after="0" w:line="240" w:lineRule="auto"/>
      </w:pPr>
      <w:r>
        <w:separator/>
      </w:r>
    </w:p>
  </w:footnote>
  <w:footnote w:type="continuationSeparator" w:id="0">
    <w:p w:rsidR="00941311" w:rsidRDefault="00F4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311" w:rsidRDefault="00F47B0F">
    <w:pPr>
      <w:pStyle w:val="Header"/>
      <w:spacing w:after="120"/>
      <w:ind w:left="-624" w:right="-624"/>
      <w:rPr>
        <w:b/>
        <w:sz w:val="36"/>
      </w:rPr>
    </w:pPr>
    <w:r>
      <w:rPr>
        <w:b/>
        <w:noProof/>
        <w:sz w:val="28"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4004310</wp:posOffset>
              </wp:positionH>
              <wp:positionV relativeFrom="paragraph">
                <wp:posOffset>-221615</wp:posOffset>
              </wp:positionV>
              <wp:extent cx="2657475" cy="1295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295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311" w:rsidRDefault="00F47B0F">
                          <w:pPr>
                            <w:spacing w:after="1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eadteacher Mr H Brophy</w:t>
                          </w:r>
                        </w:p>
                        <w:p w:rsidR="00941311" w:rsidRDefault="00F47B0F">
                          <w:pPr>
                            <w:spacing w:after="1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own Lane, Denton, Manchester, M34 6AF</w:t>
                          </w:r>
                        </w:p>
                        <w:p w:rsidR="00941311" w:rsidRDefault="00F47B0F">
                          <w:pPr>
                            <w:spacing w:after="1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: 0161 336 2743 | F: 0161 337 9701</w:t>
                          </w:r>
                          <w:r>
                            <w:rPr>
                              <w:sz w:val="20"/>
                            </w:rPr>
                            <w:br/>
                            <w:t>E: admin@stmcollege.org.uk</w:t>
                          </w:r>
                        </w:p>
                        <w:p w:rsidR="00941311" w:rsidRDefault="00F47B0F">
                          <w:pPr>
                            <w:spacing w:after="120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www.stmcolleg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5.3pt;margin-top:-17.45pt;width:209.25pt;height:10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" filled="f" stroked="f">
              <v:textbox>
                <w:txbxContent>
                  <w:p w:rsidR="00941311" w:rsidRDefault="00F47B0F">
                    <w:pPr>
                      <w:spacing w:after="1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eadteacher Mr H Brophy</w:t>
                    </w:r>
                  </w:p>
                  <w:p w:rsidR="00941311" w:rsidRDefault="00F47B0F">
                    <w:pPr>
                      <w:spacing w:after="1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own Lane, Denton, Manchester, M34 6AF</w:t>
                    </w:r>
                  </w:p>
                  <w:p w:rsidR="00941311" w:rsidRDefault="00F47B0F">
                    <w:pPr>
                      <w:spacing w:after="1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: 0161 336 2743 | F: 0161 337 9701</w:t>
                    </w:r>
                    <w:r>
                      <w:rPr>
                        <w:sz w:val="20"/>
                      </w:rPr>
                      <w:br/>
                      <w:t>E: admin@stmcollege.org.uk</w:t>
                    </w:r>
                  </w:p>
                  <w:p w:rsidR="00941311" w:rsidRDefault="00F47B0F">
                    <w:pPr>
                      <w:spacing w:after="120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www.stmcollege.org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sz w:val="24"/>
      </w:rPr>
      <w:br/>
    </w:r>
    <w:r>
      <w:rPr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212725</wp:posOffset>
          </wp:positionV>
          <wp:extent cx="809625" cy="1010285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lourblackedg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010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</w:rPr>
      <w:t>St Thomas More RC College</w:t>
    </w:r>
  </w:p>
  <w:p w:rsidR="00941311" w:rsidRDefault="00941311">
    <w:pPr>
      <w:pStyle w:val="Header"/>
      <w:ind w:left="-283" w:right="-283"/>
      <w:jc w:val="center"/>
      <w:rPr>
        <w:b/>
        <w:sz w:val="36"/>
      </w:rPr>
    </w:pPr>
  </w:p>
  <w:p w:rsidR="00941311" w:rsidRDefault="00941311">
    <w:pPr>
      <w:pStyle w:val="Header"/>
      <w:ind w:left="-283" w:right="-283"/>
      <w:jc w:val="center"/>
      <w:rPr>
        <w:b/>
        <w:sz w:val="36"/>
      </w:rPr>
    </w:pPr>
  </w:p>
  <w:p w:rsidR="00941311" w:rsidRDefault="00F47B0F">
    <w:pPr>
      <w:pStyle w:val="Header"/>
      <w:ind w:left="-283" w:right="-283"/>
      <w:jc w:val="center"/>
      <w:rPr>
        <w:b/>
        <w:sz w:val="36"/>
      </w:rPr>
    </w:pPr>
    <w:r>
      <w:rPr>
        <w:b/>
        <w:noProof/>
        <w:sz w:val="3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64210</wp:posOffset>
              </wp:positionH>
              <wp:positionV relativeFrom="paragraph">
                <wp:posOffset>114935</wp:posOffset>
              </wp:positionV>
              <wp:extent cx="7415530" cy="0"/>
              <wp:effectExtent l="0" t="19050" r="3302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1553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213DD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3pt,9.05pt" to="531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" strokecolor="black [3213]" strokeweight="3pt">
              <w10:wrap anchorx="margin"/>
            </v:line>
          </w:pict>
        </mc:Fallback>
      </mc:AlternateContent>
    </w:r>
  </w:p>
  <w:p w:rsidR="00941311" w:rsidRDefault="00941311">
    <w:pPr>
      <w:pStyle w:val="Header"/>
      <w:ind w:left="-283" w:right="-283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9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411CC7"/>
    <w:multiLevelType w:val="hybridMultilevel"/>
    <w:tmpl w:val="27F8CBEC"/>
    <w:lvl w:ilvl="0" w:tplc="3A16D1E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11"/>
    <w:rsid w:val="000152FA"/>
    <w:rsid w:val="0031559A"/>
    <w:rsid w:val="005E3604"/>
    <w:rsid w:val="006D4593"/>
    <w:rsid w:val="00756C55"/>
    <w:rsid w:val="008B2A81"/>
    <w:rsid w:val="00941311"/>
    <w:rsid w:val="009D2418"/>
    <w:rsid w:val="00B8165D"/>
    <w:rsid w:val="00B90513"/>
    <w:rsid w:val="00C41F6A"/>
    <w:rsid w:val="00C62C05"/>
    <w:rsid w:val="00D90ED4"/>
    <w:rsid w:val="00F4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A9E4D33"/>
  <w15:docId w15:val="{72E6D1D4-F06A-4E59-80E0-CF009938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ahoma" w:eastAsia="Times New Roman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4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mansoor@stmcollege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9BE5-82A5-4506-ACA6-9B6BC46C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howard</dc:creator>
  <cp:lastModifiedBy>Mrs R Mansoor</cp:lastModifiedBy>
  <cp:revision>18</cp:revision>
  <cp:lastPrinted>2024-01-24T12:22:00Z</cp:lastPrinted>
  <dcterms:created xsi:type="dcterms:W3CDTF">2020-01-20T14:59:00Z</dcterms:created>
  <dcterms:modified xsi:type="dcterms:W3CDTF">2025-02-14T14:24:00Z</dcterms:modified>
</cp:coreProperties>
</file>